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07" w:rsidRPr="00D01337" w:rsidRDefault="00DE6859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>第１</w:t>
      </w:r>
      <w:r w:rsidR="00D01E07" w:rsidRPr="00D01337">
        <w:rPr>
          <w:rFonts w:hAnsi="ＭＳ 明朝" w:hint="eastAsia"/>
          <w:szCs w:val="24"/>
        </w:rPr>
        <w:t>号様式（第６条関係）</w:t>
      </w:r>
    </w:p>
    <w:p w:rsidR="00D01E07" w:rsidRPr="00D01337" w:rsidRDefault="00D01E07" w:rsidP="00BF10FB">
      <w:pPr>
        <w:autoSpaceDE w:val="0"/>
        <w:autoSpaceDN w:val="0"/>
        <w:snapToGrid w:val="0"/>
        <w:rPr>
          <w:rFonts w:hAnsi="ＭＳ 明朝"/>
          <w:szCs w:val="24"/>
        </w:rPr>
      </w:pPr>
    </w:p>
    <w:p w:rsidR="007D3555" w:rsidRPr="00D01337" w:rsidRDefault="007E75C1" w:rsidP="00D01337">
      <w:pPr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鹿屋市「稼ぐ力」応援事業補助金</w:t>
      </w:r>
      <w:r w:rsidR="00E265F7" w:rsidRPr="00D01337">
        <w:rPr>
          <w:rFonts w:hAnsi="ＭＳ 明朝" w:hint="eastAsia"/>
          <w:szCs w:val="24"/>
        </w:rPr>
        <w:t>事業計画書</w:t>
      </w:r>
    </w:p>
    <w:p w:rsidR="007D3555" w:rsidRPr="00D01337" w:rsidRDefault="007D3555" w:rsidP="00BF10FB">
      <w:pPr>
        <w:autoSpaceDE w:val="0"/>
        <w:autoSpaceDN w:val="0"/>
        <w:snapToGrid w:val="0"/>
        <w:rPr>
          <w:rFonts w:hAnsi="ＭＳ 明朝"/>
          <w:szCs w:val="24"/>
        </w:rPr>
      </w:pPr>
    </w:p>
    <w:p w:rsidR="007D3555" w:rsidRPr="00D01337" w:rsidRDefault="00DD4BD0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１　</w:t>
      </w:r>
      <w:r w:rsidR="007D3555" w:rsidRPr="00D01337">
        <w:rPr>
          <w:rFonts w:hAnsi="ＭＳ 明朝" w:hint="eastAsia"/>
          <w:szCs w:val="24"/>
        </w:rPr>
        <w:t>個人、団体等の概要</w:t>
      </w:r>
    </w:p>
    <w:tbl>
      <w:tblPr>
        <w:tblStyle w:val="a7"/>
        <w:tblW w:w="8575" w:type="dxa"/>
        <w:tblInd w:w="240" w:type="dxa"/>
        <w:tblLook w:val="04A0" w:firstRow="1" w:lastRow="0" w:firstColumn="1" w:lastColumn="0" w:noHBand="0" w:noVBand="1"/>
      </w:tblPr>
      <w:tblGrid>
        <w:gridCol w:w="2450"/>
        <w:gridCol w:w="6125"/>
      </w:tblGrid>
      <w:tr w:rsidR="007D3555" w:rsidRPr="00D01337" w:rsidTr="007E75C1">
        <w:trPr>
          <w:trHeight w:val="217"/>
        </w:trPr>
        <w:tc>
          <w:tcPr>
            <w:tcW w:w="2450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団体等の</w:t>
            </w:r>
            <w:r w:rsidR="007E75C1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612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D3555" w:rsidRPr="00D01337" w:rsidTr="007E75C1">
        <w:trPr>
          <w:trHeight w:val="208"/>
        </w:trPr>
        <w:tc>
          <w:tcPr>
            <w:tcW w:w="2450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代表者役職・氏名</w:t>
            </w:r>
          </w:p>
        </w:tc>
        <w:tc>
          <w:tcPr>
            <w:tcW w:w="612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61648A" w:rsidRPr="00D01337" w:rsidTr="0061648A">
        <w:trPr>
          <w:trHeight w:val="446"/>
        </w:trPr>
        <w:tc>
          <w:tcPr>
            <w:tcW w:w="2450" w:type="dxa"/>
            <w:vAlign w:val="center"/>
          </w:tcPr>
          <w:p w:rsidR="0061648A" w:rsidRDefault="0061648A" w:rsidP="0061648A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住所</w:t>
            </w:r>
            <w:r>
              <w:rPr>
                <w:rFonts w:hAnsi="ＭＳ 明朝" w:hint="eastAsia"/>
                <w:szCs w:val="24"/>
              </w:rPr>
              <w:t>又は</w:t>
            </w:r>
          </w:p>
          <w:p w:rsidR="0061648A" w:rsidRPr="00D01337" w:rsidRDefault="0061648A" w:rsidP="0061648A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事業所所在地</w:t>
            </w:r>
          </w:p>
        </w:tc>
        <w:tc>
          <w:tcPr>
            <w:tcW w:w="6125" w:type="dxa"/>
            <w:vAlign w:val="center"/>
          </w:tcPr>
          <w:p w:rsidR="0061648A" w:rsidRPr="00D01337" w:rsidRDefault="0061648A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D3555" w:rsidRPr="00D01337" w:rsidTr="007E75C1">
        <w:trPr>
          <w:trHeight w:val="70"/>
        </w:trPr>
        <w:tc>
          <w:tcPr>
            <w:tcW w:w="2450" w:type="dxa"/>
            <w:vMerge w:val="restart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連絡先</w:t>
            </w:r>
          </w:p>
        </w:tc>
        <w:tc>
          <w:tcPr>
            <w:tcW w:w="6125" w:type="dxa"/>
            <w:vAlign w:val="center"/>
          </w:tcPr>
          <w:p w:rsidR="007D3555" w:rsidRPr="00D01337" w:rsidRDefault="007E75C1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　話</w:t>
            </w:r>
          </w:p>
        </w:tc>
      </w:tr>
      <w:tr w:rsidR="007D3555" w:rsidRPr="00D01337" w:rsidTr="007E75C1">
        <w:trPr>
          <w:trHeight w:val="70"/>
        </w:trPr>
        <w:tc>
          <w:tcPr>
            <w:tcW w:w="2450" w:type="dxa"/>
            <w:vMerge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2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ＦＡＸ</w:t>
            </w:r>
          </w:p>
        </w:tc>
      </w:tr>
      <w:tr w:rsidR="007D3555" w:rsidRPr="00D01337" w:rsidTr="007E75C1">
        <w:trPr>
          <w:trHeight w:val="70"/>
        </w:trPr>
        <w:tc>
          <w:tcPr>
            <w:tcW w:w="2450" w:type="dxa"/>
            <w:vMerge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12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E-mail</w:t>
            </w:r>
          </w:p>
        </w:tc>
      </w:tr>
    </w:tbl>
    <w:p w:rsidR="007D3555" w:rsidRPr="00D01337" w:rsidRDefault="007D3555" w:rsidP="00BF10FB">
      <w:pPr>
        <w:autoSpaceDE w:val="0"/>
        <w:autoSpaceDN w:val="0"/>
        <w:snapToGrid w:val="0"/>
        <w:rPr>
          <w:rFonts w:hAnsi="ＭＳ 明朝"/>
          <w:szCs w:val="24"/>
        </w:rPr>
      </w:pPr>
    </w:p>
    <w:p w:rsidR="007D3555" w:rsidRPr="00D01337" w:rsidRDefault="00DD4BD0" w:rsidP="00D01337">
      <w:pPr>
        <w:autoSpaceDE w:val="0"/>
        <w:autoSpaceDN w:val="0"/>
        <w:rPr>
          <w:rFonts w:hAnsi="ＭＳ 明朝"/>
          <w:szCs w:val="24"/>
        </w:rPr>
      </w:pPr>
      <w:r w:rsidRPr="00D01337">
        <w:rPr>
          <w:rFonts w:hAnsi="ＭＳ 明朝" w:hint="eastAsia"/>
          <w:szCs w:val="24"/>
        </w:rPr>
        <w:t xml:space="preserve">２　</w:t>
      </w:r>
      <w:r w:rsidR="007D3555" w:rsidRPr="00D01337">
        <w:rPr>
          <w:rFonts w:hAnsi="ＭＳ 明朝" w:hint="eastAsia"/>
          <w:szCs w:val="24"/>
        </w:rPr>
        <w:t>事業計画</w:t>
      </w:r>
    </w:p>
    <w:tbl>
      <w:tblPr>
        <w:tblStyle w:val="a7"/>
        <w:tblW w:w="8575" w:type="dxa"/>
        <w:tblInd w:w="240" w:type="dxa"/>
        <w:tblLook w:val="04A0" w:firstRow="1" w:lastRow="0" w:firstColumn="1" w:lastColumn="0" w:noHBand="0" w:noVBand="1"/>
      </w:tblPr>
      <w:tblGrid>
        <w:gridCol w:w="2940"/>
        <w:gridCol w:w="5635"/>
      </w:tblGrid>
      <w:tr w:rsidR="007D3555" w:rsidRPr="00D01337" w:rsidTr="007E75C1">
        <w:trPr>
          <w:trHeight w:val="134"/>
        </w:trPr>
        <w:tc>
          <w:tcPr>
            <w:tcW w:w="2940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名称</w:t>
            </w:r>
          </w:p>
        </w:tc>
        <w:tc>
          <w:tcPr>
            <w:tcW w:w="563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C90D13" w:rsidRPr="00D01337" w:rsidTr="007E75C1">
        <w:trPr>
          <w:trHeight w:val="358"/>
        </w:trPr>
        <w:tc>
          <w:tcPr>
            <w:tcW w:w="2940" w:type="dxa"/>
            <w:vAlign w:val="center"/>
          </w:tcPr>
          <w:p w:rsidR="00C90D13" w:rsidRPr="00D01337" w:rsidRDefault="00C90D13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の種類</w:t>
            </w:r>
          </w:p>
        </w:tc>
        <w:tc>
          <w:tcPr>
            <w:tcW w:w="5635" w:type="dxa"/>
            <w:vAlign w:val="center"/>
          </w:tcPr>
          <w:p w:rsidR="00C90D13" w:rsidRPr="00D01337" w:rsidRDefault="00C90D13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7D3555" w:rsidRPr="00D01337" w:rsidTr="007E75C1">
        <w:trPr>
          <w:trHeight w:val="130"/>
        </w:trPr>
        <w:tc>
          <w:tcPr>
            <w:tcW w:w="2940" w:type="dxa"/>
            <w:vAlign w:val="center"/>
          </w:tcPr>
          <w:p w:rsidR="007D3555" w:rsidRPr="00D01337" w:rsidRDefault="007D3555" w:rsidP="007E75C1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クラウドファンディング</w:t>
            </w:r>
            <w:r w:rsidR="007E75C1">
              <w:rPr>
                <w:rFonts w:hAnsi="ＭＳ 明朝" w:hint="eastAsia"/>
                <w:szCs w:val="24"/>
              </w:rPr>
              <w:t>（ＣＦ）</w:t>
            </w:r>
            <w:r w:rsidRPr="00D01337">
              <w:rPr>
                <w:rFonts w:hAnsi="ＭＳ 明朝" w:hint="eastAsia"/>
                <w:szCs w:val="24"/>
              </w:rPr>
              <w:t>の種類</w:t>
            </w:r>
          </w:p>
        </w:tc>
        <w:tc>
          <w:tcPr>
            <w:tcW w:w="563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ind w:firstLineChars="300" w:firstLine="735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購入型　　・　　</w:t>
            </w:r>
            <w:r w:rsidR="00B50DC5">
              <w:rPr>
                <w:rFonts w:hAnsi="ＭＳ 明朝" w:hint="eastAsia"/>
                <w:szCs w:val="24"/>
              </w:rPr>
              <w:t>寄附</w:t>
            </w:r>
            <w:r w:rsidRPr="00D01337">
              <w:rPr>
                <w:rFonts w:hAnsi="ＭＳ 明朝" w:hint="eastAsia"/>
                <w:szCs w:val="24"/>
              </w:rPr>
              <w:t>型</w:t>
            </w:r>
          </w:p>
        </w:tc>
      </w:tr>
      <w:tr w:rsidR="007D3555" w:rsidRPr="00D01337" w:rsidTr="007E75C1">
        <w:trPr>
          <w:trHeight w:val="70"/>
        </w:trPr>
        <w:tc>
          <w:tcPr>
            <w:tcW w:w="2940" w:type="dxa"/>
            <w:vAlign w:val="center"/>
          </w:tcPr>
          <w:p w:rsidR="007D3555" w:rsidRPr="00D01337" w:rsidRDefault="007E75C1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7D3555" w:rsidRPr="00D01337">
              <w:rPr>
                <w:rFonts w:hAnsi="ＭＳ 明朝" w:hint="eastAsia"/>
                <w:szCs w:val="24"/>
              </w:rPr>
              <w:t>の募集方式</w:t>
            </w:r>
          </w:p>
        </w:tc>
        <w:tc>
          <w:tcPr>
            <w:tcW w:w="563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ind w:firstLineChars="300" w:firstLine="735"/>
              <w:rPr>
                <w:rFonts w:hAnsi="ＭＳ 明朝"/>
                <w:szCs w:val="24"/>
              </w:rPr>
            </w:pPr>
            <w:r w:rsidRPr="00D01337">
              <w:rPr>
                <w:rFonts w:hAnsi="ＭＳ 明朝"/>
                <w:szCs w:val="24"/>
              </w:rPr>
              <w:t>ALL-IN</w:t>
            </w:r>
            <w:r w:rsidRPr="00D01337">
              <w:rPr>
                <w:rFonts w:hAnsi="ＭＳ 明朝" w:hint="eastAsia"/>
                <w:szCs w:val="24"/>
              </w:rPr>
              <w:t xml:space="preserve">　　・　　</w:t>
            </w:r>
            <w:r w:rsidRPr="00D01337">
              <w:rPr>
                <w:rFonts w:hAnsi="ＭＳ 明朝"/>
                <w:szCs w:val="24"/>
              </w:rPr>
              <w:t>ALL or Nothing</w:t>
            </w:r>
          </w:p>
        </w:tc>
      </w:tr>
      <w:tr w:rsidR="007D3555" w:rsidRPr="00D01337" w:rsidTr="007E75C1">
        <w:trPr>
          <w:trHeight w:val="177"/>
        </w:trPr>
        <w:tc>
          <w:tcPr>
            <w:tcW w:w="2940" w:type="dxa"/>
            <w:vAlign w:val="center"/>
          </w:tcPr>
          <w:p w:rsidR="007D3555" w:rsidRPr="00D01337" w:rsidRDefault="007E75C1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7D3555" w:rsidRPr="00D01337">
              <w:rPr>
                <w:rFonts w:hAnsi="ＭＳ 明朝" w:hint="eastAsia"/>
                <w:szCs w:val="24"/>
              </w:rPr>
              <w:t>仲介事業者名</w:t>
            </w:r>
          </w:p>
        </w:tc>
        <w:tc>
          <w:tcPr>
            <w:tcW w:w="5635" w:type="dxa"/>
            <w:vAlign w:val="center"/>
          </w:tcPr>
          <w:p w:rsidR="007D3555" w:rsidRPr="00D01337" w:rsidRDefault="007D3555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D42EBE" w:rsidRPr="00D01337" w:rsidTr="00B50DC5">
        <w:trPr>
          <w:trHeight w:val="867"/>
        </w:trPr>
        <w:tc>
          <w:tcPr>
            <w:tcW w:w="2940" w:type="dxa"/>
            <w:vAlign w:val="center"/>
          </w:tcPr>
          <w:p w:rsidR="00D42EBE" w:rsidRPr="00D01337" w:rsidRDefault="00D42EBE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資金調達期間</w:t>
            </w:r>
          </w:p>
        </w:tc>
        <w:tc>
          <w:tcPr>
            <w:tcW w:w="5635" w:type="dxa"/>
            <w:vAlign w:val="center"/>
          </w:tcPr>
          <w:p w:rsidR="007E75C1" w:rsidRDefault="003A4B94" w:rsidP="003A4B94">
            <w:pPr>
              <w:autoSpaceDE w:val="0"/>
              <w:autoSpaceDN w:val="0"/>
              <w:snapToGrid w:val="0"/>
              <w:ind w:firstLineChars="100" w:firstLine="245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</w:t>
            </w:r>
            <w:r>
              <w:rPr>
                <w:rFonts w:hAnsi="ＭＳ 明朝"/>
                <w:szCs w:val="24"/>
              </w:rPr>
              <w:t>和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t xml:space="preserve">　</w:t>
            </w:r>
            <w:r w:rsidR="00D42EBE" w:rsidRPr="00D01337">
              <w:rPr>
                <w:rFonts w:hAnsi="ＭＳ 明朝" w:hint="eastAsia"/>
                <w:szCs w:val="24"/>
              </w:rPr>
              <w:t>年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="00D42EBE" w:rsidRPr="00D01337">
              <w:rPr>
                <w:rFonts w:hAnsi="ＭＳ 明朝" w:hint="eastAsia"/>
                <w:szCs w:val="24"/>
              </w:rPr>
              <w:t>月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="00D42EBE" w:rsidRPr="00D01337">
              <w:rPr>
                <w:rFonts w:hAnsi="ＭＳ 明朝" w:hint="eastAsia"/>
                <w:szCs w:val="24"/>
              </w:rPr>
              <w:t>日</w:t>
            </w:r>
          </w:p>
          <w:p w:rsidR="00D42EBE" w:rsidRPr="00D01337" w:rsidRDefault="00D42EBE" w:rsidP="003A4B94">
            <w:pPr>
              <w:autoSpaceDE w:val="0"/>
              <w:autoSpaceDN w:val="0"/>
              <w:snapToGrid w:val="0"/>
              <w:jc w:val="right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 ～</w:t>
            </w:r>
            <w:r w:rsidR="007E75C1">
              <w:rPr>
                <w:rFonts w:hAnsi="ＭＳ 明朝" w:hint="eastAsia"/>
                <w:szCs w:val="24"/>
              </w:rPr>
              <w:t xml:space="preserve">　</w:t>
            </w:r>
            <w:r w:rsidR="003A4B94">
              <w:rPr>
                <w:rFonts w:hAnsi="ＭＳ 明朝" w:hint="eastAsia"/>
                <w:szCs w:val="24"/>
              </w:rPr>
              <w:t>令</w:t>
            </w:r>
            <w:r w:rsidR="003A4B94">
              <w:rPr>
                <w:rFonts w:hAnsi="ＭＳ 明朝"/>
                <w:szCs w:val="24"/>
              </w:rPr>
              <w:t>和</w:t>
            </w:r>
            <w:r w:rsidR="003A4B94">
              <w:rPr>
                <w:rFonts w:hAnsi="ＭＳ 明朝" w:hint="eastAsia"/>
                <w:szCs w:val="24"/>
              </w:rPr>
              <w:t xml:space="preserve">　　</w:t>
            </w:r>
            <w:bookmarkStart w:id="0" w:name="_GoBack"/>
            <w:bookmarkEnd w:id="0"/>
            <w:r w:rsidRPr="00D01337">
              <w:rPr>
                <w:rFonts w:hAnsi="ＭＳ 明朝" w:hint="eastAsia"/>
                <w:szCs w:val="24"/>
              </w:rPr>
              <w:t>年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月</w:t>
            </w:r>
            <w:r w:rsidR="007E75C1">
              <w:rPr>
                <w:rFonts w:hAnsi="ＭＳ 明朝" w:hint="eastAsia"/>
                <w:szCs w:val="24"/>
              </w:rPr>
              <w:t xml:space="preserve">　　</w:t>
            </w:r>
            <w:r w:rsidRPr="00D01337">
              <w:rPr>
                <w:rFonts w:hAnsi="ＭＳ 明朝" w:hint="eastAsia"/>
                <w:szCs w:val="24"/>
              </w:rPr>
              <w:t>日（　　日間）</w:t>
            </w:r>
          </w:p>
        </w:tc>
      </w:tr>
      <w:tr w:rsidR="00D42EBE" w:rsidRPr="00D01337" w:rsidTr="007E75C1">
        <w:trPr>
          <w:trHeight w:val="238"/>
        </w:trPr>
        <w:tc>
          <w:tcPr>
            <w:tcW w:w="2940" w:type="dxa"/>
            <w:vAlign w:val="center"/>
          </w:tcPr>
          <w:p w:rsidR="00D42EBE" w:rsidRPr="007E75C1" w:rsidRDefault="007E75C1" w:rsidP="007E75C1">
            <w:pPr>
              <w:autoSpaceDE w:val="0"/>
              <w:autoSpaceDN w:val="0"/>
              <w:snapToGrid w:val="0"/>
              <w:rPr>
                <w:rFonts w:hAnsi="ＭＳ 明朝"/>
                <w:spacing w:val="-6"/>
                <w:w w:val="97"/>
                <w:szCs w:val="24"/>
              </w:rPr>
            </w:pPr>
            <w:r w:rsidRPr="007E75C1">
              <w:rPr>
                <w:rFonts w:hAnsi="ＭＳ 明朝" w:hint="eastAsia"/>
                <w:w w:val="97"/>
                <w:szCs w:val="24"/>
              </w:rPr>
              <w:t>ＣＦ</w:t>
            </w:r>
            <w:r w:rsidR="00D42EBE" w:rsidRPr="007E75C1">
              <w:rPr>
                <w:rFonts w:hAnsi="ＭＳ 明朝" w:hint="eastAsia"/>
                <w:w w:val="97"/>
                <w:szCs w:val="24"/>
              </w:rPr>
              <w:t>仲介事業者に支払う</w:t>
            </w:r>
            <w:r w:rsidR="00D42EBE" w:rsidRPr="007E75C1">
              <w:rPr>
                <w:rFonts w:hAnsi="ＭＳ 明朝" w:hint="eastAsia"/>
                <w:spacing w:val="-6"/>
                <w:w w:val="97"/>
                <w:szCs w:val="24"/>
              </w:rPr>
              <w:t>資金調達成立時の手数料率</w:t>
            </w:r>
          </w:p>
        </w:tc>
        <w:tc>
          <w:tcPr>
            <w:tcW w:w="5635" w:type="dxa"/>
            <w:vAlign w:val="center"/>
          </w:tcPr>
          <w:p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％</w:t>
            </w:r>
          </w:p>
        </w:tc>
      </w:tr>
      <w:tr w:rsidR="00177A09" w:rsidRPr="00D01337" w:rsidTr="007E75C1">
        <w:trPr>
          <w:trHeight w:val="70"/>
        </w:trPr>
        <w:tc>
          <w:tcPr>
            <w:tcW w:w="2940" w:type="dxa"/>
            <w:vAlign w:val="center"/>
          </w:tcPr>
          <w:p w:rsidR="00177A09" w:rsidRPr="00D01337" w:rsidRDefault="007E75C1" w:rsidP="007E75C1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177A09" w:rsidRPr="00D01337">
              <w:rPr>
                <w:rFonts w:hAnsi="ＭＳ 明朝"/>
                <w:szCs w:val="24"/>
              </w:rPr>
              <w:t>仲介事業者に支払う</w:t>
            </w:r>
            <w:r w:rsidR="00177A09" w:rsidRPr="00D01337">
              <w:rPr>
                <w:rFonts w:hAnsi="ＭＳ 明朝" w:hint="eastAsia"/>
                <w:szCs w:val="24"/>
              </w:rPr>
              <w:t>手数料額</w:t>
            </w:r>
            <w:r>
              <w:rPr>
                <w:rFonts w:hAnsi="ＭＳ 明朝" w:hint="eastAsia"/>
                <w:szCs w:val="24"/>
              </w:rPr>
              <w:t>（</w:t>
            </w:r>
            <w:r w:rsidR="00177A09" w:rsidRPr="00D01337">
              <w:rPr>
                <w:rFonts w:hAnsi="ＭＳ 明朝" w:hint="eastAsia"/>
                <w:szCs w:val="24"/>
              </w:rPr>
              <w:t>予定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5635" w:type="dxa"/>
            <w:vAlign w:val="center"/>
          </w:tcPr>
          <w:p w:rsidR="00177A09" w:rsidRPr="00D01337" w:rsidRDefault="00177A09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D42EBE" w:rsidRPr="00D01337" w:rsidTr="007E75C1">
        <w:trPr>
          <w:trHeight w:val="70"/>
        </w:trPr>
        <w:tc>
          <w:tcPr>
            <w:tcW w:w="2940" w:type="dxa"/>
            <w:vAlign w:val="center"/>
          </w:tcPr>
          <w:p w:rsidR="00D42EBE" w:rsidRPr="00D01337" w:rsidRDefault="00177A09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</w:t>
            </w:r>
            <w:r w:rsidR="00D42EBE" w:rsidRPr="00D01337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5635" w:type="dxa"/>
            <w:vAlign w:val="center"/>
          </w:tcPr>
          <w:p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D42EBE" w:rsidRPr="00D01337" w:rsidTr="007E75C1">
        <w:trPr>
          <w:trHeight w:val="70"/>
        </w:trPr>
        <w:tc>
          <w:tcPr>
            <w:tcW w:w="2940" w:type="dxa"/>
            <w:vAlign w:val="center"/>
          </w:tcPr>
          <w:p w:rsidR="00D42EBE" w:rsidRPr="00D01337" w:rsidRDefault="007E75C1" w:rsidP="00D01337">
            <w:pPr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ＣＦ</w:t>
            </w:r>
            <w:r w:rsidR="00D42EBE" w:rsidRPr="00D01337">
              <w:rPr>
                <w:rFonts w:hAnsi="ＭＳ 明朝" w:hint="eastAsia"/>
                <w:szCs w:val="24"/>
              </w:rPr>
              <w:t>支援目標額</w:t>
            </w:r>
          </w:p>
        </w:tc>
        <w:tc>
          <w:tcPr>
            <w:tcW w:w="5635" w:type="dxa"/>
            <w:vAlign w:val="center"/>
          </w:tcPr>
          <w:p w:rsidR="00D42EBE" w:rsidRPr="00D01337" w:rsidRDefault="00D42EBE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 xml:space="preserve">　　　　　　　　　　　　　　円</w:t>
            </w:r>
          </w:p>
        </w:tc>
      </w:tr>
      <w:tr w:rsidR="00D42EBE" w:rsidRPr="00D01337" w:rsidTr="00634FEB">
        <w:trPr>
          <w:trHeight w:val="1968"/>
        </w:trPr>
        <w:tc>
          <w:tcPr>
            <w:tcW w:w="2940" w:type="dxa"/>
            <w:vAlign w:val="center"/>
          </w:tcPr>
          <w:p w:rsidR="00177A09" w:rsidRDefault="00177A09" w:rsidP="007E75C1">
            <w:pPr>
              <w:autoSpaceDE w:val="0"/>
              <w:autoSpaceDN w:val="0"/>
              <w:snapToGrid w:val="0"/>
              <w:jc w:val="center"/>
              <w:rPr>
                <w:rFonts w:hAnsi="ＭＳ 明朝"/>
                <w:szCs w:val="24"/>
              </w:rPr>
            </w:pPr>
            <w:r w:rsidRPr="00D01337">
              <w:rPr>
                <w:rFonts w:hAnsi="ＭＳ 明朝" w:hint="eastAsia"/>
                <w:szCs w:val="24"/>
              </w:rPr>
              <w:t>プロジェクトの概要</w:t>
            </w:r>
          </w:p>
          <w:p w:rsidR="007E75C1" w:rsidRPr="007E75C1" w:rsidRDefault="007E75C1" w:rsidP="007E75C1">
            <w:pPr>
              <w:autoSpaceDE w:val="0"/>
              <w:autoSpaceDN w:val="0"/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Pr="00D01337">
              <w:rPr>
                <w:rFonts w:hAnsi="ＭＳ 明朝" w:hint="eastAsia"/>
                <w:szCs w:val="24"/>
              </w:rPr>
              <w:t>目的・内容・スケジュール等</w:t>
            </w:r>
            <w:r>
              <w:rPr>
                <w:rFonts w:hAnsi="ＭＳ 明朝" w:hint="eastAsia"/>
                <w:szCs w:val="24"/>
              </w:rPr>
              <w:t>）</w:t>
            </w:r>
          </w:p>
        </w:tc>
        <w:tc>
          <w:tcPr>
            <w:tcW w:w="5635" w:type="dxa"/>
            <w:vAlign w:val="center"/>
          </w:tcPr>
          <w:p w:rsidR="00177A09" w:rsidRPr="00D01337" w:rsidRDefault="00177A09" w:rsidP="00D01337">
            <w:pPr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:rsidR="00C90D13" w:rsidRPr="00D01337" w:rsidRDefault="00C90D13" w:rsidP="00634FEB">
      <w:pPr>
        <w:tabs>
          <w:tab w:val="left" w:pos="980"/>
        </w:tabs>
        <w:autoSpaceDE w:val="0"/>
        <w:autoSpaceDN w:val="0"/>
        <w:rPr>
          <w:rFonts w:hAnsi="ＭＳ 明朝"/>
          <w:szCs w:val="24"/>
        </w:rPr>
      </w:pPr>
    </w:p>
    <w:sectPr w:rsidR="00C90D13" w:rsidRPr="00D01337" w:rsidSect="00D17088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67" w:rsidRDefault="003D6367" w:rsidP="0062136F">
      <w:r>
        <w:separator/>
      </w:r>
    </w:p>
  </w:endnote>
  <w:endnote w:type="continuationSeparator" w:id="0">
    <w:p w:rsidR="003D6367" w:rsidRDefault="003D6367" w:rsidP="006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67" w:rsidRDefault="003D6367" w:rsidP="0062136F">
      <w:r>
        <w:separator/>
      </w:r>
    </w:p>
  </w:footnote>
  <w:footnote w:type="continuationSeparator" w:id="0">
    <w:p w:rsidR="003D6367" w:rsidRDefault="003D6367" w:rsidP="0062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66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53"/>
    <w:rsid w:val="00063FF9"/>
    <w:rsid w:val="00064ABB"/>
    <w:rsid w:val="000972C4"/>
    <w:rsid w:val="000F05B8"/>
    <w:rsid w:val="001420E4"/>
    <w:rsid w:val="00177A09"/>
    <w:rsid w:val="00182693"/>
    <w:rsid w:val="00194E02"/>
    <w:rsid w:val="001C1A25"/>
    <w:rsid w:val="00204F53"/>
    <w:rsid w:val="002121FE"/>
    <w:rsid w:val="0023211B"/>
    <w:rsid w:val="00232721"/>
    <w:rsid w:val="00267D37"/>
    <w:rsid w:val="00290EF1"/>
    <w:rsid w:val="002A48D6"/>
    <w:rsid w:val="002A7886"/>
    <w:rsid w:val="002B2C51"/>
    <w:rsid w:val="002B4A45"/>
    <w:rsid w:val="0031065B"/>
    <w:rsid w:val="003A097E"/>
    <w:rsid w:val="003A4B94"/>
    <w:rsid w:val="003C7D95"/>
    <w:rsid w:val="003D6367"/>
    <w:rsid w:val="004702FF"/>
    <w:rsid w:val="00482182"/>
    <w:rsid w:val="00492EB3"/>
    <w:rsid w:val="004A2DDB"/>
    <w:rsid w:val="004A4E30"/>
    <w:rsid w:val="004A6E9F"/>
    <w:rsid w:val="004B1D36"/>
    <w:rsid w:val="004C01D1"/>
    <w:rsid w:val="004C5C1A"/>
    <w:rsid w:val="004D4D44"/>
    <w:rsid w:val="005019CC"/>
    <w:rsid w:val="0052671E"/>
    <w:rsid w:val="005463F7"/>
    <w:rsid w:val="00564EA0"/>
    <w:rsid w:val="0057551E"/>
    <w:rsid w:val="00580063"/>
    <w:rsid w:val="005A786E"/>
    <w:rsid w:val="005B01BF"/>
    <w:rsid w:val="0061648A"/>
    <w:rsid w:val="0062136F"/>
    <w:rsid w:val="00634FEB"/>
    <w:rsid w:val="00652987"/>
    <w:rsid w:val="00657E39"/>
    <w:rsid w:val="00681EE6"/>
    <w:rsid w:val="00691C60"/>
    <w:rsid w:val="006A440D"/>
    <w:rsid w:val="007557E8"/>
    <w:rsid w:val="00766EAF"/>
    <w:rsid w:val="007819EF"/>
    <w:rsid w:val="007908EA"/>
    <w:rsid w:val="007966BC"/>
    <w:rsid w:val="007D3555"/>
    <w:rsid w:val="007D5BD9"/>
    <w:rsid w:val="007E75C1"/>
    <w:rsid w:val="008002DC"/>
    <w:rsid w:val="00801FEB"/>
    <w:rsid w:val="00803858"/>
    <w:rsid w:val="008111D1"/>
    <w:rsid w:val="008230B3"/>
    <w:rsid w:val="00835C81"/>
    <w:rsid w:val="00850F2D"/>
    <w:rsid w:val="008726D6"/>
    <w:rsid w:val="00882F0D"/>
    <w:rsid w:val="008C10D7"/>
    <w:rsid w:val="008C321D"/>
    <w:rsid w:val="008F278A"/>
    <w:rsid w:val="0098510A"/>
    <w:rsid w:val="00995504"/>
    <w:rsid w:val="00997D7C"/>
    <w:rsid w:val="009A10A4"/>
    <w:rsid w:val="009A2769"/>
    <w:rsid w:val="009E579D"/>
    <w:rsid w:val="00A30AFD"/>
    <w:rsid w:val="00A816CF"/>
    <w:rsid w:val="00A9680B"/>
    <w:rsid w:val="00AC2225"/>
    <w:rsid w:val="00AC4949"/>
    <w:rsid w:val="00AE0995"/>
    <w:rsid w:val="00AE556F"/>
    <w:rsid w:val="00B15A3D"/>
    <w:rsid w:val="00B253B4"/>
    <w:rsid w:val="00B30CDE"/>
    <w:rsid w:val="00B470AD"/>
    <w:rsid w:val="00B50DC5"/>
    <w:rsid w:val="00B53431"/>
    <w:rsid w:val="00BD1975"/>
    <w:rsid w:val="00BF10FB"/>
    <w:rsid w:val="00C839EC"/>
    <w:rsid w:val="00C90D13"/>
    <w:rsid w:val="00C94790"/>
    <w:rsid w:val="00CF5D49"/>
    <w:rsid w:val="00D01337"/>
    <w:rsid w:val="00D01E07"/>
    <w:rsid w:val="00D04A6B"/>
    <w:rsid w:val="00D1149B"/>
    <w:rsid w:val="00D17088"/>
    <w:rsid w:val="00D362D0"/>
    <w:rsid w:val="00D42EBE"/>
    <w:rsid w:val="00DA4D3E"/>
    <w:rsid w:val="00DC4917"/>
    <w:rsid w:val="00DD4BD0"/>
    <w:rsid w:val="00DE6859"/>
    <w:rsid w:val="00E265F7"/>
    <w:rsid w:val="00E4591C"/>
    <w:rsid w:val="00E63251"/>
    <w:rsid w:val="00EB4638"/>
    <w:rsid w:val="00EB6954"/>
    <w:rsid w:val="00F067D5"/>
    <w:rsid w:val="00F11331"/>
    <w:rsid w:val="00F20F68"/>
    <w:rsid w:val="00F34953"/>
    <w:rsid w:val="00F55E28"/>
    <w:rsid w:val="00F7378B"/>
    <w:rsid w:val="00F82C3E"/>
    <w:rsid w:val="00F97382"/>
    <w:rsid w:val="00FA0E4E"/>
    <w:rsid w:val="00FC6DF0"/>
    <w:rsid w:val="00FD3C5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347776"/>
  <w15:chartTrackingRefBased/>
  <w15:docId w15:val="{DF038ADF-7E77-4BBB-86FF-E95A3A0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2C4"/>
    <w:pPr>
      <w:jc w:val="center"/>
    </w:pPr>
    <w:rPr>
      <w:rFonts w:hAnsi="ＭＳ 明朝"/>
    </w:rPr>
  </w:style>
  <w:style w:type="character" w:customStyle="1" w:styleId="a4">
    <w:name w:val="記 (文字)"/>
    <w:basedOn w:val="a0"/>
    <w:link w:val="a3"/>
    <w:uiPriority w:val="99"/>
    <w:rsid w:val="000972C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972C4"/>
    <w:pPr>
      <w:jc w:val="right"/>
    </w:pPr>
    <w:rPr>
      <w:rFonts w:hAnsi="ＭＳ 明朝"/>
    </w:rPr>
  </w:style>
  <w:style w:type="character" w:customStyle="1" w:styleId="a6">
    <w:name w:val="結語 (文字)"/>
    <w:basedOn w:val="a0"/>
    <w:link w:val="a5"/>
    <w:uiPriority w:val="99"/>
    <w:rsid w:val="000972C4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C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36F"/>
  </w:style>
  <w:style w:type="paragraph" w:styleId="aa">
    <w:name w:val="footer"/>
    <w:basedOn w:val="a"/>
    <w:link w:val="ab"/>
    <w:uiPriority w:val="99"/>
    <w:unhideWhenUsed/>
    <w:rsid w:val="006213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36F"/>
  </w:style>
  <w:style w:type="paragraph" w:styleId="ac">
    <w:name w:val="Balloon Text"/>
    <w:basedOn w:val="a"/>
    <w:link w:val="ad"/>
    <w:uiPriority w:val="99"/>
    <w:semiHidden/>
    <w:unhideWhenUsed/>
    <w:rsid w:val="00985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1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8B20-866F-4B0C-AF6B-74AA676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川 健作 k.t.</dc:creator>
  <cp:keywords/>
  <dc:description/>
  <cp:lastModifiedBy>竹原 洋貴 h.t.</cp:lastModifiedBy>
  <cp:revision>12</cp:revision>
  <cp:lastPrinted>2021-10-22T05:25:00Z</cp:lastPrinted>
  <dcterms:created xsi:type="dcterms:W3CDTF">2022-05-27T07:21:00Z</dcterms:created>
  <dcterms:modified xsi:type="dcterms:W3CDTF">2022-07-05T08:31:00Z</dcterms:modified>
</cp:coreProperties>
</file>